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310720AF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2B4CD2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310720AF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2B4CD2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5F21AB7D" w:rsidR="001962F8" w:rsidRDefault="002B4CD2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12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SOUTHERN CARIBBEAN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03A5598B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</w:t>
      </w:r>
      <w:r w:rsidR="009D11C4">
        <w:rPr>
          <w:color w:val="231F20"/>
          <w:spacing w:val="-14"/>
        </w:rPr>
        <w:t>dyssey</w:t>
      </w:r>
      <w:r w:rsidR="001962F8">
        <w:rPr>
          <w:color w:val="231F20"/>
          <w:spacing w:val="-14"/>
        </w:rPr>
        <w:t xml:space="preserve"> of the Seas from Cape Liberty</w:t>
      </w:r>
    </w:p>
    <w:p w14:paraId="26FB6273" w14:textId="00E70BBF" w:rsidR="000675BB" w:rsidRDefault="002B4CD2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January 24</w:t>
      </w:r>
      <w:r w:rsidR="009D11C4">
        <w:rPr>
          <w:color w:val="231F20"/>
          <w:spacing w:val="-8"/>
          <w:sz w:val="28"/>
        </w:rPr>
        <w:t xml:space="preserve"> –</w:t>
      </w:r>
      <w:r>
        <w:rPr>
          <w:color w:val="231F20"/>
          <w:spacing w:val="-8"/>
          <w:sz w:val="28"/>
        </w:rPr>
        <w:t xml:space="preserve"> February 5</w:t>
      </w:r>
      <w:r w:rsidR="009D11C4">
        <w:rPr>
          <w:color w:val="231F20"/>
          <w:spacing w:val="-8"/>
          <w:sz w:val="28"/>
        </w:rPr>
        <w:t>, 2028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0464712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74CCD706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A05C2E">
        <w:trPr>
          <w:trHeight w:val="285"/>
        </w:trPr>
        <w:tc>
          <w:tcPr>
            <w:tcW w:w="1080" w:type="dxa"/>
            <w:vAlign w:val="center"/>
          </w:tcPr>
          <w:p w14:paraId="4A75DE18" w14:textId="2E55D284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0922CCAA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A05C2E">
        <w:trPr>
          <w:trHeight w:val="285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0D62723B" w:rsidR="000675BB" w:rsidRDefault="009D11C4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2B4CD2">
              <w:rPr>
                <w:color w:val="231F20"/>
                <w:spacing w:val="-2"/>
                <w:sz w:val="18"/>
              </w:rPr>
              <w:t>915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0675BB" w14:paraId="42EC4CE8" w14:textId="77777777" w:rsidTr="00A05C2E">
        <w:trPr>
          <w:trHeight w:val="285"/>
        </w:trPr>
        <w:tc>
          <w:tcPr>
            <w:tcW w:w="1080" w:type="dxa"/>
            <w:shd w:val="clear" w:color="auto" w:fill="FFFFFF" w:themeFill="background1"/>
            <w:vAlign w:val="center"/>
          </w:tcPr>
          <w:p w14:paraId="5CB34FFE" w14:textId="66D4FB5C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610B649" w14:textId="7CB7E84E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A2E07C1" w14:textId="48C2E61D" w:rsidR="000675BB" w:rsidRDefault="009D11C4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2B4CD2">
              <w:rPr>
                <w:color w:val="231F20"/>
                <w:spacing w:val="-2"/>
                <w:sz w:val="18"/>
              </w:rPr>
              <w:t>2,499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43A211E9">
                <wp:simplePos x="0" y="0"/>
                <wp:positionH relativeFrom="column">
                  <wp:posOffset>3362325</wp:posOffset>
                </wp:positionH>
                <wp:positionV relativeFrom="paragraph">
                  <wp:posOffset>1341120</wp:posOffset>
                </wp:positionV>
                <wp:extent cx="3503295" cy="485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FC0E" w14:textId="77777777" w:rsidR="009D11C4" w:rsidRDefault="009D11C4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14:paraId="1AB84D25" w14:textId="3B95FF32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208B8B83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D11C4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 xml:space="preserve">OCTOBER </w:t>
                            </w:r>
                            <w:r w:rsidR="008D6FD6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1</w:t>
                            </w:r>
                            <w:r w:rsidR="009D11C4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2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</w:t>
                            </w:r>
                            <w:r w:rsidR="008D6FD6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4C15F1B8" w:rsidR="00146E34" w:rsidRPr="006674E1" w:rsidRDefault="008D6FD6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12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 w:rsidR="009D11C4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Odyssey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6pt;width:275.85pt;height:382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" filled="f" stroked="f">
                <v:textbox>
                  <w:txbxContent>
                    <w:p w14:paraId="046BFC0E" w14:textId="77777777" w:rsidR="009D11C4" w:rsidRDefault="009D11C4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</w:pPr>
                    </w:p>
                    <w:p w14:paraId="1AB84D25" w14:textId="3B95FF32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208B8B83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9D11C4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 xml:space="preserve">OCTOBER </w:t>
                      </w:r>
                      <w:r w:rsidR="008D6FD6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1</w:t>
                      </w:r>
                      <w:r w:rsidR="009D11C4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2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</w:t>
                      </w:r>
                      <w:r w:rsidR="008D6FD6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4C15F1B8" w:rsidR="00146E34" w:rsidRPr="006674E1" w:rsidRDefault="008D6FD6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12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 w:rsidR="009D11C4">
                        <w:rPr>
                          <w:color w:val="231F20"/>
                          <w:spacing w:val="-2"/>
                          <w:sz w:val="18"/>
                        </w:rPr>
                        <w:t>Odyssey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34350624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9AEE41A" w:rsidR="00A27C6E" w:rsidRDefault="002B4CD2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4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713238A2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2E14E9CF" w14:textId="4C7A640B" w:rsidR="00A27C6E" w:rsidRDefault="002B4CD2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5</w:t>
            </w:r>
          </w:p>
        </w:tc>
        <w:tc>
          <w:tcPr>
            <w:tcW w:w="2191" w:type="dxa"/>
            <w:vAlign w:val="center"/>
          </w:tcPr>
          <w:p w14:paraId="735A7C3E" w14:textId="773176A2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4FACA6F4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75400CA4" w:rsidR="009D11C4" w:rsidRDefault="002B4CD2" w:rsidP="009D11C4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319023D5" w:rsidR="009D11C4" w:rsidRDefault="009D11C4" w:rsidP="009D11C4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FA12BE6" w:rsidR="009D11C4" w:rsidRDefault="009D11C4" w:rsidP="009D11C4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62E7E60F" w:rsidR="009D11C4" w:rsidRDefault="009D11C4" w:rsidP="009D11C4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6EBC3402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2D8DC645" w14:textId="6B6FEC76" w:rsidR="009D11C4" w:rsidRDefault="002B4CD2" w:rsidP="009D11C4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7</w:t>
            </w:r>
          </w:p>
        </w:tc>
        <w:tc>
          <w:tcPr>
            <w:tcW w:w="2191" w:type="dxa"/>
            <w:vAlign w:val="center"/>
          </w:tcPr>
          <w:p w14:paraId="32FC0090" w14:textId="60A996E6" w:rsidR="009D11C4" w:rsidRDefault="002B4CD2" w:rsidP="009D11C4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08AE5055" w14:textId="5E7C0A84" w:rsidR="009D11C4" w:rsidRDefault="009D11C4" w:rsidP="009D11C4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24C9350" w14:textId="37BFD8DA" w:rsidR="009D11C4" w:rsidRDefault="009D11C4" w:rsidP="009D11C4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7:00PM</w:t>
            </w:r>
          </w:p>
        </w:tc>
      </w:tr>
      <w:tr w:rsidR="009D11C4" w14:paraId="0AF7089E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12637B06" w:rsidR="009D11C4" w:rsidRDefault="002B4CD2" w:rsidP="009D11C4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665C17F9" w:rsidR="009D11C4" w:rsidRDefault="002B4CD2" w:rsidP="009D11C4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Basseterre, St Kitts &amp; Nevi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12660AE2" w:rsidR="009D11C4" w:rsidRDefault="009D11C4" w:rsidP="009D11C4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4B06CD92" w:rsidR="009D11C4" w:rsidRDefault="009D11C4" w:rsidP="009D11C4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9D11C4" w14:paraId="5302DA5E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42125E27" w14:textId="6045C62F" w:rsidR="009D11C4" w:rsidRDefault="002B4CD2" w:rsidP="009D11C4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29</w:t>
            </w:r>
          </w:p>
        </w:tc>
        <w:tc>
          <w:tcPr>
            <w:tcW w:w="2191" w:type="dxa"/>
            <w:vAlign w:val="center"/>
          </w:tcPr>
          <w:p w14:paraId="55B2E651" w14:textId="3FF145D8" w:rsidR="009D11C4" w:rsidRDefault="002B4CD2" w:rsidP="009D11C4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t. Johns, Antigua</w:t>
            </w:r>
          </w:p>
        </w:tc>
        <w:tc>
          <w:tcPr>
            <w:tcW w:w="880" w:type="dxa"/>
            <w:vAlign w:val="center"/>
          </w:tcPr>
          <w:p w14:paraId="4B3A9DB2" w14:textId="023E75F8" w:rsidR="009D11C4" w:rsidRDefault="002B4CD2" w:rsidP="009D11C4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sz w:val="18"/>
              </w:rPr>
              <w:t>7</w:t>
            </w:r>
            <w:r w:rsidR="009D11C4">
              <w:rPr>
                <w:sz w:val="18"/>
              </w:rPr>
              <w:t>:00AM</w:t>
            </w:r>
          </w:p>
        </w:tc>
        <w:tc>
          <w:tcPr>
            <w:tcW w:w="880" w:type="dxa"/>
            <w:vAlign w:val="center"/>
          </w:tcPr>
          <w:p w14:paraId="22C0A190" w14:textId="0ADB16DA" w:rsidR="009D11C4" w:rsidRDefault="002B4CD2" w:rsidP="009D11C4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>4</w:t>
            </w:r>
            <w:r w:rsidR="009D11C4">
              <w:rPr>
                <w:sz w:val="18"/>
              </w:rPr>
              <w:t>:00PM</w:t>
            </w:r>
          </w:p>
        </w:tc>
      </w:tr>
      <w:tr w:rsidR="009D11C4" w14:paraId="38C1567B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121555EA" w:rsidR="009D11C4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30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3BB16A2" w:rsidR="009D11C4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ridgetown, Barbados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1077DF87" w:rsidR="009D11C4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9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7B7283B5" w:rsidR="009D11C4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5:00PM</w:t>
            </w:r>
          </w:p>
        </w:tc>
      </w:tr>
      <w:tr w:rsidR="009D11C4" w14:paraId="5243A910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125474B9" w14:textId="7027DB0B" w:rsidR="009D11C4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31</w:t>
            </w:r>
          </w:p>
        </w:tc>
        <w:tc>
          <w:tcPr>
            <w:tcW w:w="2191" w:type="dxa"/>
            <w:vAlign w:val="center"/>
          </w:tcPr>
          <w:p w14:paraId="4D0E975A" w14:textId="799C7E36" w:rsidR="009D11C4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stries, St. Lucia</w:t>
            </w:r>
          </w:p>
        </w:tc>
        <w:tc>
          <w:tcPr>
            <w:tcW w:w="880" w:type="dxa"/>
            <w:vAlign w:val="center"/>
          </w:tcPr>
          <w:p w14:paraId="43D12FBC" w14:textId="1AAB1ED4" w:rsidR="009D11C4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4B21298B" w14:textId="26DF4122" w:rsidR="009D11C4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5:00PM</w:t>
            </w:r>
          </w:p>
        </w:tc>
      </w:tr>
      <w:tr w:rsidR="009D11C4" w14:paraId="11909F61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9A48EF2" w14:textId="03ABF95B" w:rsidR="009D11C4" w:rsidRDefault="009D11C4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</w:t>
            </w:r>
            <w:r w:rsidR="002B4CD2">
              <w:rPr>
                <w:color w:val="231F20"/>
                <w:spacing w:val="-4"/>
                <w:sz w:val="18"/>
              </w:rPr>
              <w:t>1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90CDCD1" w14:textId="1E102EB3" w:rsidR="009D11C4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ipsburg, St. Maarten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D7FFDFD" w14:textId="0DDDF4E8" w:rsidR="009D11C4" w:rsidRDefault="008D6FD6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9</w:t>
            </w:r>
            <w:r w:rsidR="009D11C4">
              <w:rPr>
                <w:color w:val="231F20"/>
                <w:spacing w:val="-10"/>
                <w:sz w:val="18"/>
              </w:rPr>
              <w:t>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23FB85C" w14:textId="5720000B" w:rsidR="009D11C4" w:rsidRDefault="008D6FD6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:00PM</w:t>
            </w:r>
          </w:p>
        </w:tc>
      </w:tr>
      <w:tr w:rsidR="002B4CD2" w14:paraId="4B11D9C1" w14:textId="77777777" w:rsidTr="002B4CD2">
        <w:trPr>
          <w:trHeight w:val="319"/>
        </w:trPr>
        <w:tc>
          <w:tcPr>
            <w:tcW w:w="599" w:type="dxa"/>
            <w:shd w:val="clear" w:color="auto" w:fill="FFFFFF" w:themeFill="background1"/>
            <w:vAlign w:val="center"/>
          </w:tcPr>
          <w:p w14:paraId="45C645F1" w14:textId="2A9B5587" w:rsidR="002B4CD2" w:rsidRPr="002B4CD2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 w:rsidRPr="002B4CD2">
              <w:rPr>
                <w:color w:val="231F20"/>
                <w:spacing w:val="-4"/>
                <w:sz w:val="18"/>
              </w:rPr>
              <w:t>2/2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275F834" w14:textId="0BB32D00" w:rsidR="002B4CD2" w:rsidRPr="002B4CD2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 w:rsidRPr="002B4CD2"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2BFD1EF" w14:textId="135F7F8D" w:rsidR="002B4CD2" w:rsidRPr="002B4CD2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3E59F01" w14:textId="77777777" w:rsidR="002B4CD2" w:rsidRPr="002B4CD2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2B4CD2" w14:paraId="699A841A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4442EC0" w14:textId="22981467" w:rsidR="002B4CD2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3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6C274D6" w14:textId="5D357730" w:rsidR="002B4CD2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D08FD9A" w14:textId="2B3E533E" w:rsidR="002B4CD2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CF5B7D7" w14:textId="77777777" w:rsidR="002B4CD2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2B4CD2" w14:paraId="1ACB94D0" w14:textId="77777777" w:rsidTr="002B4CD2">
        <w:trPr>
          <w:trHeight w:val="319"/>
        </w:trPr>
        <w:tc>
          <w:tcPr>
            <w:tcW w:w="599" w:type="dxa"/>
            <w:shd w:val="clear" w:color="auto" w:fill="FFFFFF" w:themeFill="background1"/>
            <w:vAlign w:val="center"/>
          </w:tcPr>
          <w:p w14:paraId="0CC8BAE2" w14:textId="72017D59" w:rsidR="002B4CD2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4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BB62C33" w14:textId="4CAC7309" w:rsidR="002B4CD2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6CA4790" w14:textId="317BDD43" w:rsidR="002B4CD2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9285180" w14:textId="77777777" w:rsidR="002B4CD2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2B4CD2" w14:paraId="061A1B49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ADF0D55" w14:textId="47B442CB" w:rsidR="002B4CD2" w:rsidRDefault="002B4CD2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5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A0F67C5" w14:textId="7A8D1734" w:rsidR="002B4CD2" w:rsidRDefault="002B4CD2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C0CCE01" w14:textId="246862D2" w:rsidR="002B4CD2" w:rsidRDefault="002B4CD2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247C33F" w14:textId="77777777" w:rsidR="002B4CD2" w:rsidRDefault="002B4CD2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79CD67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672867A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F25DE03" w14:textId="77777777" w:rsidR="008D6FD6" w:rsidRDefault="008D6FD6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E375EF6" w14:textId="77777777" w:rsidR="008D6FD6" w:rsidRDefault="008D6FD6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BA56F8C" w14:textId="77777777" w:rsidR="008D6FD6" w:rsidRDefault="008D6FD6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5D42EDB0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19CAA45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00DB0838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D35293D" w:rsidR="006674E1" w:rsidRDefault="002B4CD2" w:rsidP="00663B3E">
      <w:pPr>
        <w:spacing w:before="211" w:line="19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487652352" behindDoc="0" locked="0" layoutInCell="1" allowOverlap="1" wp14:anchorId="490819A7" wp14:editId="6DDC4903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2924175" cy="1828800"/>
            <wp:effectExtent l="19050" t="19050" r="28575" b="1905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color w:val="231F20"/>
          <w:spacing w:val="-6"/>
          <w:sz w:val="16"/>
        </w:rPr>
        <w:t>If you make a reservation that is outside of our group contract pricing,</w:t>
      </w:r>
      <w:r w:rsidR="006674E1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differen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ancellation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olicies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may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pply.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leas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ontac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you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z w:val="16"/>
        </w:rPr>
        <w:t>travel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advis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f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mor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information.</w:t>
      </w:r>
    </w:p>
    <w:p w14:paraId="0ED9B79E" w14:textId="3A9264E3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54073"/>
    <w:rsid w:val="000675BB"/>
    <w:rsid w:val="00117870"/>
    <w:rsid w:val="00143AD4"/>
    <w:rsid w:val="00146E34"/>
    <w:rsid w:val="001475C5"/>
    <w:rsid w:val="0016405C"/>
    <w:rsid w:val="001962F8"/>
    <w:rsid w:val="001C09B2"/>
    <w:rsid w:val="00293D18"/>
    <w:rsid w:val="00294AAC"/>
    <w:rsid w:val="002B4CD2"/>
    <w:rsid w:val="003A5E92"/>
    <w:rsid w:val="003B11F6"/>
    <w:rsid w:val="004340CD"/>
    <w:rsid w:val="00437870"/>
    <w:rsid w:val="00454C31"/>
    <w:rsid w:val="004A3B01"/>
    <w:rsid w:val="004F089A"/>
    <w:rsid w:val="004F3836"/>
    <w:rsid w:val="00517339"/>
    <w:rsid w:val="005E2DF6"/>
    <w:rsid w:val="005F339C"/>
    <w:rsid w:val="00663B3E"/>
    <w:rsid w:val="006674E1"/>
    <w:rsid w:val="00692AB5"/>
    <w:rsid w:val="006A0E63"/>
    <w:rsid w:val="00750F14"/>
    <w:rsid w:val="00783A45"/>
    <w:rsid w:val="007870EB"/>
    <w:rsid w:val="00796AA6"/>
    <w:rsid w:val="007B15CF"/>
    <w:rsid w:val="007D70F6"/>
    <w:rsid w:val="008043D0"/>
    <w:rsid w:val="0083390B"/>
    <w:rsid w:val="008B09CF"/>
    <w:rsid w:val="008D6FD6"/>
    <w:rsid w:val="00954A10"/>
    <w:rsid w:val="009A6191"/>
    <w:rsid w:val="009D11C4"/>
    <w:rsid w:val="00A03CC3"/>
    <w:rsid w:val="00A05C2E"/>
    <w:rsid w:val="00A27C6E"/>
    <w:rsid w:val="00A557FF"/>
    <w:rsid w:val="00A71749"/>
    <w:rsid w:val="00BB10B9"/>
    <w:rsid w:val="00BD2E9E"/>
    <w:rsid w:val="00D2089D"/>
    <w:rsid w:val="00D52A6E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80</Characters>
  <Application>Microsoft Office Word</Application>
  <DocSecurity>0</DocSecurity>
  <Lines>13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Eva McCulloch</cp:lastModifiedBy>
  <cp:revision>2</cp:revision>
  <cp:lastPrinted>2025-11-14T21:22:00Z</cp:lastPrinted>
  <dcterms:created xsi:type="dcterms:W3CDTF">2025-11-19T21:30:00Z</dcterms:created>
  <dcterms:modified xsi:type="dcterms:W3CDTF">2025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